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ind w:firstLine="560" w:firstLineChars="200"/>
        <w:rPr>
          <w:rFonts w:hAnsi="华文仿宋" w:eastAsia="华文仿宋" w:asciiTheme="minorHAnsi"/>
          <w:sz w:val="28"/>
          <w:szCs w:val="28"/>
        </w:rPr>
      </w:pPr>
      <w:r>
        <w:rPr>
          <w:rFonts w:hint="eastAsia" w:hAnsi="华文仿宋" w:eastAsia="华文仿宋" w:asciiTheme="minorHAnsi"/>
          <w:sz w:val="28"/>
          <w:szCs w:val="28"/>
        </w:rPr>
        <w:t>附件1：</w:t>
      </w:r>
    </w:p>
    <w:p>
      <w:pPr>
        <w:widowControl/>
        <w:spacing w:line="560" w:lineRule="exact"/>
        <w:jc w:val="center"/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="方正小标宋简体" w:hAnsi="方正小标宋简体"/>
          <w:sz w:val="36"/>
          <w:szCs w:val="36"/>
        </w:rPr>
        <w:t xml:space="preserve">  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永定区202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年事业单位公开招聘人员计划与职位表</w:t>
      </w:r>
    </w:p>
    <w:tbl>
      <w:tblPr>
        <w:tblStyle w:val="5"/>
        <w:tblW w:w="10084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660"/>
        <w:gridCol w:w="481"/>
        <w:gridCol w:w="15"/>
        <w:gridCol w:w="15"/>
        <w:gridCol w:w="810"/>
        <w:gridCol w:w="15"/>
        <w:gridCol w:w="15"/>
        <w:gridCol w:w="915"/>
        <w:gridCol w:w="15"/>
        <w:gridCol w:w="15"/>
        <w:gridCol w:w="579"/>
        <w:gridCol w:w="15"/>
        <w:gridCol w:w="15"/>
        <w:gridCol w:w="3240"/>
        <w:gridCol w:w="15"/>
        <w:gridCol w:w="15"/>
        <w:gridCol w:w="1401"/>
        <w:gridCol w:w="15"/>
        <w:gridCol w:w="15"/>
        <w:gridCol w:w="751"/>
        <w:gridCol w:w="15"/>
        <w:gridCol w:w="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0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招聘单位</w:t>
            </w:r>
          </w:p>
        </w:tc>
        <w:tc>
          <w:tcPr>
            <w:tcW w:w="66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位职位代码</w:t>
            </w:r>
          </w:p>
        </w:tc>
        <w:tc>
          <w:tcPr>
            <w:tcW w:w="51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eastAsia="黑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编制性质</w:t>
            </w:r>
          </w:p>
        </w:tc>
        <w:tc>
          <w:tcPr>
            <w:tcW w:w="178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招   聘</w:t>
            </w:r>
          </w:p>
          <w:p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   位</w:t>
            </w:r>
          </w:p>
        </w:tc>
        <w:tc>
          <w:tcPr>
            <w:tcW w:w="609" w:type="dxa"/>
            <w:gridSpan w:val="3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招聘计划</w:t>
            </w:r>
          </w:p>
        </w:tc>
        <w:tc>
          <w:tcPr>
            <w:tcW w:w="3270" w:type="dxa"/>
            <w:gridSpan w:val="3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报考职位要求</w:t>
            </w:r>
          </w:p>
        </w:tc>
        <w:tc>
          <w:tcPr>
            <w:tcW w:w="1431" w:type="dxa"/>
            <w:gridSpan w:val="3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笔试内容及分值</w:t>
            </w:r>
          </w:p>
        </w:tc>
        <w:tc>
          <w:tcPr>
            <w:tcW w:w="781" w:type="dxa"/>
            <w:gridSpan w:val="3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面 试</w:t>
            </w:r>
          </w:p>
          <w:p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方 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位类别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位</w:t>
            </w:r>
          </w:p>
          <w:p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名称</w:t>
            </w:r>
          </w:p>
        </w:tc>
        <w:tc>
          <w:tcPr>
            <w:tcW w:w="609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gridSpan w:val="3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永定区考古研究与文物保护中心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1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文化工作者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艺术管理、音乐表演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永定区资源林政管理站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02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文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秘书学、汉语言文学、汉语言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03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林业技术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林学类专业，面向高校毕业生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永定区森林病虫害防治检疫站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04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林业技术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林学类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永定区山林纠纷调处服务中心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05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调解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华文仿宋" w:hAnsi="华文仿宋" w:eastAsia="华文仿宋" w:cs="华文仿宋"/>
                <w:b w:val="0"/>
                <w:bCs w:val="0"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以上学历，35周岁以下，法学、法律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永定区房屋征收与补偿事务中心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06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法务人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color w:val="0000FF"/>
                <w:sz w:val="22"/>
                <w:szCs w:val="22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法学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sz w:val="22"/>
                <w:szCs w:val="22"/>
              </w:rPr>
              <w:t>具有法律职业资格证书(A证）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0000FF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0000FF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永定区自然资源事务中心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07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文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中国语言文学类专业，面向高校毕业生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08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法务人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法学类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永定区不动产登记中心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09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土建工作人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土建类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/>
                <w:bCs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/>
                <w:bCs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10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测绘工作人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测绘类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永定区自然资源所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11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城市规划1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城乡规划、风景园林、城市设计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12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城市规划2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城乡规划、风景园林、城市设计专业，面向高校毕业生，限男性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13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城市规划3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城乡规划、风景园林、城市设计专业，面向高校毕业生，限女性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14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地质勘探1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地质工程、勘查技术与工程、资源勘查工程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15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地质勘探2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地质工程、勘查技术与工程、资源勘查工程专业，面向高校毕业生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永定区消费者委员会办公室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16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信息维护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科以上学历，35周岁以下，计算机类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永定区仙人溪水库管理所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17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办公室工作人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中国语言文学类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18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水利工作人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水利水电工程、水利科学与工程专业，面向高校毕业生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/>
                <w:bCs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/>
                <w:bCs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永定区协合水库管理所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19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水利工作人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水利水电工程、水利科学与工程专业，面向高校毕业生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0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永定区花岩水轮泵管理站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20</w:t>
            </w:r>
          </w:p>
        </w:tc>
        <w:tc>
          <w:tcPr>
            <w:tcW w:w="5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水利工作人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水利水电工程、水利科学与工程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22" w:hRule="atLeast"/>
        </w:trPr>
        <w:tc>
          <w:tcPr>
            <w:tcW w:w="10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永定区茅溪水库管理处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21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水利工作人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水利水电工程、水利科学与工程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22" w:hRule="atLeast"/>
        </w:trPr>
        <w:tc>
          <w:tcPr>
            <w:tcW w:w="103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永定区融媒体中心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22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记者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新闻学、广播电视学专业，面向高校毕业生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22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23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媒体工作人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播音与主持艺术、广播电视编导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22" w:hRule="atLeast"/>
        </w:trPr>
        <w:tc>
          <w:tcPr>
            <w:tcW w:w="10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24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摄</w:t>
            </w:r>
            <w:bookmarkStart w:id="0" w:name="_GoBack"/>
            <w:bookmarkEnd w:id="0"/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像师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影视摄影与制作、影视技术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22" w:hRule="atLeast"/>
        </w:trPr>
        <w:tc>
          <w:tcPr>
            <w:tcW w:w="10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永定区农机技术推广服务站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25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农机人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农业机械化及其自动化、农业智能装备工程、农业电气化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22" w:hRule="atLeast"/>
        </w:trPr>
        <w:tc>
          <w:tcPr>
            <w:tcW w:w="103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永定区交通建设勘察设计造价站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26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工程造价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工程造价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22" w:hRule="atLeast"/>
        </w:trPr>
        <w:tc>
          <w:tcPr>
            <w:tcW w:w="10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27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交通建设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交通运输、交通工程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22" w:hRule="atLeast"/>
        </w:trPr>
        <w:tc>
          <w:tcPr>
            <w:tcW w:w="10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永定区职业技能鉴定指导中心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8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业培训教师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以上学历，35周岁以下，电气类专业，具有物理教师资格证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22" w:hRule="atLeast"/>
        </w:trPr>
        <w:tc>
          <w:tcPr>
            <w:tcW w:w="10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永定区建设工程质量安全监督站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9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环境设备检测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科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水质科学与技术、环保设备工程专业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kern w:val="2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kern w:val="2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647" w:hRule="atLeast"/>
        </w:trPr>
        <w:tc>
          <w:tcPr>
            <w:tcW w:w="103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永定区疾病预防控制中心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疾病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防1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科以上学历，35周岁以下，预防医学专业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面向高校毕业生，限男性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实际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647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疾病</w:t>
            </w:r>
          </w:p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防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科以上学历，35周岁以下，预防医学专业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面向高校毕业生，限女性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实际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46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3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疾病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防3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科以上学历，35周岁以下，预防医学专业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相对应专业的执业医师资格证，限男性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实际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46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4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疾病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预防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科以上学历，35周岁以下，预防医学专业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相对应专业的执业医师资格证，限女性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实际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46" w:hRule="atLeast"/>
        </w:trPr>
        <w:tc>
          <w:tcPr>
            <w:tcW w:w="10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5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检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专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医学检验技术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相对应专业职业资格证书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实际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46" w:hRule="atLeast"/>
        </w:trPr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永定区健康教育所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6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护理人员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专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护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具有相对应专业的护师执业资格证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实际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46" w:hRule="atLeast"/>
        </w:trPr>
        <w:tc>
          <w:tcPr>
            <w:tcW w:w="10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家界市中医医院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7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差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推拿师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专以上学历，35周岁以下，针灸推拿专业，具有相应的执业医师资格证书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实际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46" w:hRule="atLeast"/>
        </w:trPr>
        <w:tc>
          <w:tcPr>
            <w:tcW w:w="10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8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差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麻醉科医生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以上学历，35周岁以下，临床医学、麻醉学专业，具有麻醉类规培证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实际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46" w:hRule="atLeast"/>
        </w:trPr>
        <w:tc>
          <w:tcPr>
            <w:tcW w:w="10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永定区妇幼保健计划生育               服务中心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9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妇产科医师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以上学历，35周岁以下，临床医学专业，具有执业医师资格证、执业证书执业范围为妇产科专业，获得中级以上职称（专业类别妇产科学）年龄可放宽至40周岁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实际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46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0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超声影像科医师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以上学历，35周岁以下，临床医学、医学影像学专业，具有执业医师资格证、执业证书执业范围为医学影像和放射治疗专业，获得中级以上职称（专业类别超声波学）年龄可放宽至40周岁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实际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46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1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差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儿科医师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以上学历，35周岁以下，临床医学、儿科学专业，面向高校毕业生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实际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46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2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差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妇产科医师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以上学历，35周岁以下，临床医学专业，面向高校毕业生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实际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046" w:hRule="atLeast"/>
        </w:trPr>
        <w:tc>
          <w:tcPr>
            <w:tcW w:w="10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3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差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护士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科以上学历，35周岁以下，护理学专业，面向高校毕业生，具有护士执业资格证书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专业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实际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046" w:hRule="atLeast"/>
        </w:trPr>
        <w:tc>
          <w:tcPr>
            <w:tcW w:w="103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阳湖坪镇卫生院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214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差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推拿师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针灸推拿专业，具有相应的执业医师资格证书，限永定区户籍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专业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实际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操作能力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799" w:hRule="atLeast"/>
        </w:trPr>
        <w:tc>
          <w:tcPr>
            <w:tcW w:w="103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永定区乡镇各事业单位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301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综合行政执法大队1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业不限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，限永定区户籍，面向高校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毕业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生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302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综合行政执法大队2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专业不限，限永定区户籍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303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综合行政执法大队3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 xml:space="preserve">2 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22"/>
                <w:szCs w:val="22"/>
              </w:rPr>
              <w:t>大专以上学历，35周岁以下，专业不限，限永定区户籍的退役士官（士兵），聘用后在基层（街道、乡镇）最低服务期限3年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304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综合行政执法大队4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sz w:val="22"/>
                <w:szCs w:val="22"/>
              </w:rPr>
              <w:t>大专以上学历，</w:t>
            </w:r>
            <w:r>
              <w:rPr>
                <w:rFonts w:hint="eastAsia" w:ascii="华文仿宋" w:hAnsi="华文仿宋" w:eastAsia="华文仿宋" w:cs="华文仿宋"/>
                <w:sz w:val="22"/>
                <w:szCs w:val="22"/>
                <w:lang w:val="en-US" w:eastAsia="zh-CN"/>
              </w:rPr>
              <w:t>女性</w:t>
            </w:r>
            <w:r>
              <w:rPr>
                <w:rFonts w:hint="eastAsia" w:ascii="华文仿宋" w:hAnsi="华文仿宋" w:eastAsia="华文仿宋" w:cs="华文仿宋"/>
                <w:sz w:val="22"/>
                <w:szCs w:val="22"/>
              </w:rPr>
              <w:t>40周岁以下，</w:t>
            </w:r>
            <w:r>
              <w:rPr>
                <w:rFonts w:hint="eastAsia" w:ascii="华文仿宋" w:hAnsi="华文仿宋" w:eastAsia="华文仿宋" w:cs="华文仿宋"/>
                <w:sz w:val="22"/>
                <w:szCs w:val="22"/>
                <w:lang w:val="en-US" w:eastAsia="zh-CN"/>
              </w:rPr>
              <w:t>男性45周岁以下，</w:t>
            </w:r>
            <w:r>
              <w:rPr>
                <w:rFonts w:hint="eastAsia" w:ascii="华文仿宋" w:hAnsi="华文仿宋" w:eastAsia="华文仿宋" w:cs="华文仿宋"/>
                <w:sz w:val="22"/>
                <w:szCs w:val="22"/>
              </w:rPr>
              <w:t>专业不限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限永定区连续任职3年以上的村（社区）党组织书记、村（居）委会主任，</w:t>
            </w:r>
            <w:r>
              <w:rPr>
                <w:rFonts w:hint="eastAsia" w:ascii="华文仿宋" w:hAnsi="华文仿宋" w:eastAsia="华文仿宋" w:cs="华文仿宋"/>
                <w:sz w:val="22"/>
                <w:szCs w:val="22"/>
              </w:rPr>
              <w:t>聘用后在基层（街道、乡镇）最低服务期限3年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305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both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综合行政执法大队5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 xml:space="preserve">1 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sz w:val="22"/>
                <w:szCs w:val="22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2"/>
                <w:szCs w:val="22"/>
              </w:rPr>
              <w:t>大专以上学历，35周岁以下，专业不限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2"/>
                <w:szCs w:val="22"/>
                <w:lang w:val="en-US" w:eastAsia="zh-CN"/>
              </w:rPr>
              <w:t>面向永定区在岗大学生党建指导员，</w:t>
            </w:r>
            <w:r>
              <w:rPr>
                <w:rFonts w:hint="eastAsia" w:ascii="华文仿宋" w:hAnsi="华文仿宋" w:eastAsia="华文仿宋" w:cs="华文仿宋"/>
                <w:sz w:val="22"/>
                <w:szCs w:val="22"/>
              </w:rPr>
              <w:t>聘用后在基层（街道、乡镇）最低服务期限3年。</w:t>
            </w:r>
            <w:r>
              <w:rPr>
                <w:rFonts w:hint="eastAsia" w:ascii="华文仿宋" w:hAnsi="华文仿宋" w:eastAsia="华文仿宋" w:cs="华文仿宋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06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农业综合服务中心1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专业不限，限永定区户籍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07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农业综合服务中心2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专业不限，限永定区户籍，面向高校毕业生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08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农业综合服务中心3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经济财务类专业，限永定区户籍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业知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09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农业综合服务中心4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农林管理类专业，限永定区户籍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业知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10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农业综合服务中心5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农业技术类专业，限永定区户籍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业知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580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11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农业综合服务中心6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农业技术类专业，限永定区户籍，面向高校毕业生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业知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12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农业综合服务中心7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水利类专业，限永定区户籍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业知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永定区乡镇各事业单位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13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农业综合服务中心8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水利类专业，限永定区户籍，面向高校毕业生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业知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14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农业综合服务中心9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2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畜牧畜医类专业，限永定区户籍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业知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15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农业综合服务中心10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林业技术类专业，限永定区户籍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业知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16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经济发展综合服务中心1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大专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计算机信息管理、软件技术、软件与信息服务专业，限永定区户籍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面向高校毕业生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业知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17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经济发展综合服务中心2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财务管理、会计专业，限永定区户籍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业知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318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经济发展综合服务中心3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环境与安全类专业，限永定区户籍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业知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19</w:t>
            </w:r>
          </w:p>
        </w:tc>
        <w:tc>
          <w:tcPr>
            <w:tcW w:w="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政务便民服务中心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专业不限，限永定区户籍，面向高校毕业生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445" w:hRule="atLeast"/>
        </w:trPr>
        <w:tc>
          <w:tcPr>
            <w:tcW w:w="103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永定区乡镇各事业单位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20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社会事务综合服务中心1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专业不限，限永定区户籍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21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社会事务综合服务中心2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计算机类专业，限永定区户籍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22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社会事务综合服务中心3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闻传播学类专业，限永定区户籍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，面向高校毕业生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kern w:val="2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kern w:val="2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323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kern w:val="2"/>
                <w:sz w:val="22"/>
                <w:szCs w:val="2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社会事务综合服务中心4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专以上学历，35周岁以下，会计、会计电算化、财务管理、工商企业管理专业，限永定区户籍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业知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460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24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村级财务1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FF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FF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专以上学历，35周岁以下，会计、会计电算化、财务管理、工商企业管理专业，限永定区户籍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业知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25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技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村级财务2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专以上学历，35周岁以下，会计、会计电算化、财务管理、工商企业管理专业，限永定区户籍，面向高校毕业生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专业知识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26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乡镇自然资源所1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专业不限，限永定区户籍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" w:type="dxa"/>
          <w:trHeight w:val="1445" w:hRule="atLeast"/>
        </w:trPr>
        <w:tc>
          <w:tcPr>
            <w:tcW w:w="10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  <w:t>327</w:t>
            </w:r>
          </w:p>
        </w:tc>
        <w:tc>
          <w:tcPr>
            <w:tcW w:w="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全额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管理</w:t>
            </w:r>
          </w:p>
        </w:tc>
        <w:tc>
          <w:tcPr>
            <w:tcW w:w="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乡镇自然资源所2</w:t>
            </w:r>
          </w:p>
        </w:tc>
        <w:tc>
          <w:tcPr>
            <w:tcW w:w="6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大专以上学历，35周岁以下，专业不限，限永定区户籍，面向高校毕业生，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聘用后在基层（街道、乡镇）最低服务期限3年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  <w:lang w:val="en-US" w:eastAsia="zh-CN"/>
              </w:rPr>
              <w:t>。</w:t>
            </w:r>
          </w:p>
        </w:tc>
        <w:tc>
          <w:tcPr>
            <w:tcW w:w="1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公共基础知识100分</w:t>
            </w:r>
          </w:p>
        </w:tc>
        <w:tc>
          <w:tcPr>
            <w:tcW w:w="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结构</w:t>
            </w:r>
          </w:p>
          <w:p>
            <w:pPr>
              <w:spacing w:line="320" w:lineRule="exact"/>
              <w:jc w:val="center"/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color w:val="auto"/>
                <w:sz w:val="22"/>
                <w:szCs w:val="22"/>
              </w:rPr>
              <w:t>化面试</w:t>
            </w:r>
          </w:p>
        </w:tc>
      </w:tr>
    </w:tbl>
    <w:p>
      <w:pPr>
        <w:spacing w:line="560" w:lineRule="exact"/>
        <w:rPr>
          <w:rFonts w:ascii="华文仿宋" w:hAnsi="华文仿宋" w:eastAsia="华文仿宋"/>
          <w:b w:val="0"/>
          <w:bCs w:val="0"/>
          <w:color w:val="auto"/>
          <w:sz w:val="28"/>
          <w:szCs w:val="28"/>
        </w:rPr>
      </w:pPr>
      <w:r>
        <w:rPr>
          <w:rFonts w:hint="eastAsia" w:ascii="华文仿宋" w:hAnsi="华文仿宋" w:eastAsia="华文仿宋"/>
          <w:b w:val="0"/>
          <w:bCs w:val="0"/>
          <w:color w:val="auto"/>
          <w:sz w:val="28"/>
          <w:szCs w:val="28"/>
        </w:rPr>
        <w:t xml:space="preserve"> </w:t>
      </w:r>
    </w:p>
    <w:p>
      <w:pPr>
        <w:widowControl/>
        <w:spacing w:line="560" w:lineRule="exact"/>
        <w:rPr>
          <w:rFonts w:hAnsi="华文仿宋" w:eastAsia="华文仿宋" w:asciiTheme="minorHAnsi"/>
          <w:b w:val="0"/>
          <w:bCs w:val="0"/>
          <w:color w:val="auto"/>
          <w:sz w:val="28"/>
          <w:szCs w:val="28"/>
        </w:rPr>
      </w:pPr>
    </w:p>
    <w:p>
      <w:pPr>
        <w:widowControl/>
        <w:spacing w:line="560" w:lineRule="exact"/>
        <w:rPr>
          <w:rFonts w:hAnsi="华文仿宋" w:eastAsia="华文仿宋" w:asciiTheme="minorHAnsi"/>
          <w:b w:val="0"/>
          <w:bCs w:val="0"/>
          <w:color w:val="auto"/>
          <w:sz w:val="28"/>
          <w:szCs w:val="28"/>
        </w:rPr>
      </w:pPr>
    </w:p>
    <w:p>
      <w:pPr>
        <w:spacing w:line="360" w:lineRule="exact"/>
        <w:rPr>
          <w:rFonts w:ascii="华文仿宋" w:hAnsi="华文仿宋" w:eastAsia="华文仿宋" w:cs="华文仿宋"/>
          <w:b w:val="0"/>
          <w:bCs w:val="0"/>
          <w:color w:val="auto"/>
          <w:sz w:val="18"/>
          <w:szCs w:val="18"/>
        </w:rPr>
      </w:pP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ZlYzQ2MmU3OTg3NDI5OTg4N2JiZDMyNDQxZmM2YzMifQ=="/>
  </w:docVars>
  <w:rsids>
    <w:rsidRoot w:val="00C35068"/>
    <w:rsid w:val="000132B9"/>
    <w:rsid w:val="00026467"/>
    <w:rsid w:val="000E7A38"/>
    <w:rsid w:val="00122230"/>
    <w:rsid w:val="0015258B"/>
    <w:rsid w:val="00162F40"/>
    <w:rsid w:val="00303EFD"/>
    <w:rsid w:val="0037795A"/>
    <w:rsid w:val="003A72B9"/>
    <w:rsid w:val="00584593"/>
    <w:rsid w:val="005F704E"/>
    <w:rsid w:val="00793D4E"/>
    <w:rsid w:val="007C5914"/>
    <w:rsid w:val="00844A9C"/>
    <w:rsid w:val="008A2EE1"/>
    <w:rsid w:val="00915ABC"/>
    <w:rsid w:val="0092502C"/>
    <w:rsid w:val="00926E97"/>
    <w:rsid w:val="00B41561"/>
    <w:rsid w:val="00BE0B64"/>
    <w:rsid w:val="00C17365"/>
    <w:rsid w:val="00C35068"/>
    <w:rsid w:val="00E75A50"/>
    <w:rsid w:val="00F9144F"/>
    <w:rsid w:val="00FE4EED"/>
    <w:rsid w:val="012E48DA"/>
    <w:rsid w:val="0184061E"/>
    <w:rsid w:val="01E8071B"/>
    <w:rsid w:val="021050FE"/>
    <w:rsid w:val="02752ABD"/>
    <w:rsid w:val="02A917DB"/>
    <w:rsid w:val="030B4BFF"/>
    <w:rsid w:val="03253468"/>
    <w:rsid w:val="038F4EF3"/>
    <w:rsid w:val="03E52D2F"/>
    <w:rsid w:val="03EC42ED"/>
    <w:rsid w:val="047828C4"/>
    <w:rsid w:val="049D58EF"/>
    <w:rsid w:val="04C5617C"/>
    <w:rsid w:val="050B2C3B"/>
    <w:rsid w:val="050F4164"/>
    <w:rsid w:val="054534D1"/>
    <w:rsid w:val="0555371C"/>
    <w:rsid w:val="059670D4"/>
    <w:rsid w:val="06DB5F3C"/>
    <w:rsid w:val="06F03064"/>
    <w:rsid w:val="075F0F5B"/>
    <w:rsid w:val="076735DD"/>
    <w:rsid w:val="07B23C4C"/>
    <w:rsid w:val="07BA54A2"/>
    <w:rsid w:val="093E479F"/>
    <w:rsid w:val="09523E82"/>
    <w:rsid w:val="096B0D19"/>
    <w:rsid w:val="09C6789A"/>
    <w:rsid w:val="0A055994"/>
    <w:rsid w:val="0AB759B2"/>
    <w:rsid w:val="0ACB4353"/>
    <w:rsid w:val="0AF1046F"/>
    <w:rsid w:val="0B7B6611"/>
    <w:rsid w:val="0B8073B8"/>
    <w:rsid w:val="0B8A4F1E"/>
    <w:rsid w:val="0B971D52"/>
    <w:rsid w:val="0BB06CD5"/>
    <w:rsid w:val="0BDD6076"/>
    <w:rsid w:val="0BF85E71"/>
    <w:rsid w:val="0C844F12"/>
    <w:rsid w:val="0C8B2C80"/>
    <w:rsid w:val="0CA23A12"/>
    <w:rsid w:val="0D4371A1"/>
    <w:rsid w:val="0D5D1682"/>
    <w:rsid w:val="0D5E6144"/>
    <w:rsid w:val="0D72133D"/>
    <w:rsid w:val="0D722908"/>
    <w:rsid w:val="0DC940AF"/>
    <w:rsid w:val="0DE6575C"/>
    <w:rsid w:val="0E2D6D7B"/>
    <w:rsid w:val="0E622623"/>
    <w:rsid w:val="0E825B5B"/>
    <w:rsid w:val="0E891733"/>
    <w:rsid w:val="0E9F471E"/>
    <w:rsid w:val="0F095780"/>
    <w:rsid w:val="0F283294"/>
    <w:rsid w:val="0F4D3807"/>
    <w:rsid w:val="0F567DCD"/>
    <w:rsid w:val="0F5A1039"/>
    <w:rsid w:val="0F945760"/>
    <w:rsid w:val="0FA77956"/>
    <w:rsid w:val="0FE01C29"/>
    <w:rsid w:val="109C42B3"/>
    <w:rsid w:val="10F93635"/>
    <w:rsid w:val="112310CF"/>
    <w:rsid w:val="112925EE"/>
    <w:rsid w:val="114A1011"/>
    <w:rsid w:val="115B5045"/>
    <w:rsid w:val="11613734"/>
    <w:rsid w:val="117233EF"/>
    <w:rsid w:val="117E7727"/>
    <w:rsid w:val="11AB3DF9"/>
    <w:rsid w:val="11F7111E"/>
    <w:rsid w:val="12240092"/>
    <w:rsid w:val="12491D69"/>
    <w:rsid w:val="126F307D"/>
    <w:rsid w:val="12C24324"/>
    <w:rsid w:val="12F43DEA"/>
    <w:rsid w:val="13315318"/>
    <w:rsid w:val="133636C9"/>
    <w:rsid w:val="13391CE3"/>
    <w:rsid w:val="13527BEC"/>
    <w:rsid w:val="136620FB"/>
    <w:rsid w:val="13791037"/>
    <w:rsid w:val="13B26270"/>
    <w:rsid w:val="13DB58AB"/>
    <w:rsid w:val="14076507"/>
    <w:rsid w:val="141A76E6"/>
    <w:rsid w:val="14523EB9"/>
    <w:rsid w:val="1468074B"/>
    <w:rsid w:val="1499335B"/>
    <w:rsid w:val="14C47200"/>
    <w:rsid w:val="15406E78"/>
    <w:rsid w:val="15773FB0"/>
    <w:rsid w:val="15A54FB8"/>
    <w:rsid w:val="16086F99"/>
    <w:rsid w:val="16187EE4"/>
    <w:rsid w:val="16225DEA"/>
    <w:rsid w:val="168F751F"/>
    <w:rsid w:val="17064B41"/>
    <w:rsid w:val="177B3E6B"/>
    <w:rsid w:val="178F24E8"/>
    <w:rsid w:val="17A3178F"/>
    <w:rsid w:val="17A47D58"/>
    <w:rsid w:val="17D5116E"/>
    <w:rsid w:val="17E95B8B"/>
    <w:rsid w:val="18516B00"/>
    <w:rsid w:val="18A20718"/>
    <w:rsid w:val="18DA0E23"/>
    <w:rsid w:val="18F72806"/>
    <w:rsid w:val="18FF1F14"/>
    <w:rsid w:val="19074A95"/>
    <w:rsid w:val="192D4BD2"/>
    <w:rsid w:val="19831517"/>
    <w:rsid w:val="19AF21FA"/>
    <w:rsid w:val="1AA36883"/>
    <w:rsid w:val="1AD10211"/>
    <w:rsid w:val="1AE75CAD"/>
    <w:rsid w:val="1B5C1AA0"/>
    <w:rsid w:val="1BEB1742"/>
    <w:rsid w:val="1C1C1C52"/>
    <w:rsid w:val="1C76645C"/>
    <w:rsid w:val="1CB959AB"/>
    <w:rsid w:val="1D0876D3"/>
    <w:rsid w:val="1D5711F3"/>
    <w:rsid w:val="1D764113"/>
    <w:rsid w:val="1D816412"/>
    <w:rsid w:val="1D9C3472"/>
    <w:rsid w:val="1DB429B5"/>
    <w:rsid w:val="1DC62318"/>
    <w:rsid w:val="1E203481"/>
    <w:rsid w:val="1F512D5C"/>
    <w:rsid w:val="1F5A2610"/>
    <w:rsid w:val="1F972624"/>
    <w:rsid w:val="20144D07"/>
    <w:rsid w:val="204D6369"/>
    <w:rsid w:val="20590C23"/>
    <w:rsid w:val="20F760E2"/>
    <w:rsid w:val="212B3CF2"/>
    <w:rsid w:val="212C2781"/>
    <w:rsid w:val="2136734B"/>
    <w:rsid w:val="214559F1"/>
    <w:rsid w:val="21813F40"/>
    <w:rsid w:val="218652D9"/>
    <w:rsid w:val="218E3126"/>
    <w:rsid w:val="21976573"/>
    <w:rsid w:val="21A32A7E"/>
    <w:rsid w:val="223C484E"/>
    <w:rsid w:val="223E5B8D"/>
    <w:rsid w:val="225C39B4"/>
    <w:rsid w:val="225F1EAA"/>
    <w:rsid w:val="226555CE"/>
    <w:rsid w:val="22813858"/>
    <w:rsid w:val="22B556E0"/>
    <w:rsid w:val="234B3B4E"/>
    <w:rsid w:val="23575020"/>
    <w:rsid w:val="23A563D2"/>
    <w:rsid w:val="23F57A3E"/>
    <w:rsid w:val="247E01B2"/>
    <w:rsid w:val="248322AB"/>
    <w:rsid w:val="24B427E7"/>
    <w:rsid w:val="24D95ACB"/>
    <w:rsid w:val="25164FF3"/>
    <w:rsid w:val="25ED2FEB"/>
    <w:rsid w:val="26D3758E"/>
    <w:rsid w:val="27222548"/>
    <w:rsid w:val="27930058"/>
    <w:rsid w:val="27AB3C20"/>
    <w:rsid w:val="282325F0"/>
    <w:rsid w:val="2825626C"/>
    <w:rsid w:val="282A7B26"/>
    <w:rsid w:val="28B93036"/>
    <w:rsid w:val="28D60D52"/>
    <w:rsid w:val="28D64A5C"/>
    <w:rsid w:val="28F97F56"/>
    <w:rsid w:val="2912453B"/>
    <w:rsid w:val="29233FD7"/>
    <w:rsid w:val="293C2C62"/>
    <w:rsid w:val="29423CFF"/>
    <w:rsid w:val="29635A0C"/>
    <w:rsid w:val="29AF1F11"/>
    <w:rsid w:val="29B665AC"/>
    <w:rsid w:val="29E17B0A"/>
    <w:rsid w:val="29EA05E4"/>
    <w:rsid w:val="2A3F3258"/>
    <w:rsid w:val="2A6072C5"/>
    <w:rsid w:val="2B1057E6"/>
    <w:rsid w:val="2B40375C"/>
    <w:rsid w:val="2B7977F4"/>
    <w:rsid w:val="2B7A401C"/>
    <w:rsid w:val="2B936919"/>
    <w:rsid w:val="2B937B1F"/>
    <w:rsid w:val="2BD33565"/>
    <w:rsid w:val="2C253BEF"/>
    <w:rsid w:val="2C4C49BA"/>
    <w:rsid w:val="2C90304D"/>
    <w:rsid w:val="2CB10DA0"/>
    <w:rsid w:val="2D474F4B"/>
    <w:rsid w:val="2D985922"/>
    <w:rsid w:val="2DA81E4E"/>
    <w:rsid w:val="2DB420DB"/>
    <w:rsid w:val="2E327006"/>
    <w:rsid w:val="2E7133B4"/>
    <w:rsid w:val="2EA81999"/>
    <w:rsid w:val="2ECD7298"/>
    <w:rsid w:val="2EF3722E"/>
    <w:rsid w:val="2F493ED7"/>
    <w:rsid w:val="2F642102"/>
    <w:rsid w:val="2F89148B"/>
    <w:rsid w:val="2FEF4D87"/>
    <w:rsid w:val="2FF41C59"/>
    <w:rsid w:val="304B1179"/>
    <w:rsid w:val="30615756"/>
    <w:rsid w:val="30AC023F"/>
    <w:rsid w:val="30B46D13"/>
    <w:rsid w:val="30D26185"/>
    <w:rsid w:val="30D84A23"/>
    <w:rsid w:val="31050AEF"/>
    <w:rsid w:val="3114317A"/>
    <w:rsid w:val="311A50EC"/>
    <w:rsid w:val="311C0372"/>
    <w:rsid w:val="3146380E"/>
    <w:rsid w:val="31526627"/>
    <w:rsid w:val="3192758D"/>
    <w:rsid w:val="31C55743"/>
    <w:rsid w:val="31E87C59"/>
    <w:rsid w:val="32325058"/>
    <w:rsid w:val="32394807"/>
    <w:rsid w:val="32575672"/>
    <w:rsid w:val="326A327F"/>
    <w:rsid w:val="328312AF"/>
    <w:rsid w:val="32865379"/>
    <w:rsid w:val="32A370C3"/>
    <w:rsid w:val="32BB0665"/>
    <w:rsid w:val="333112CF"/>
    <w:rsid w:val="333817A1"/>
    <w:rsid w:val="333A26D5"/>
    <w:rsid w:val="33445199"/>
    <w:rsid w:val="338D6098"/>
    <w:rsid w:val="339F6277"/>
    <w:rsid w:val="33F3099C"/>
    <w:rsid w:val="343A1DC1"/>
    <w:rsid w:val="343E1E9E"/>
    <w:rsid w:val="34553089"/>
    <w:rsid w:val="349D008A"/>
    <w:rsid w:val="34C122E8"/>
    <w:rsid w:val="34D431DF"/>
    <w:rsid w:val="352265F6"/>
    <w:rsid w:val="352E66C1"/>
    <w:rsid w:val="360A44D8"/>
    <w:rsid w:val="36606479"/>
    <w:rsid w:val="36674C84"/>
    <w:rsid w:val="369D2CB0"/>
    <w:rsid w:val="36A01109"/>
    <w:rsid w:val="36E275E6"/>
    <w:rsid w:val="371A538C"/>
    <w:rsid w:val="371B6CAC"/>
    <w:rsid w:val="373342DE"/>
    <w:rsid w:val="37643409"/>
    <w:rsid w:val="377C0055"/>
    <w:rsid w:val="37BF07F7"/>
    <w:rsid w:val="38210F42"/>
    <w:rsid w:val="38385022"/>
    <w:rsid w:val="38662BC4"/>
    <w:rsid w:val="38706901"/>
    <w:rsid w:val="38A12D5D"/>
    <w:rsid w:val="38AF3325"/>
    <w:rsid w:val="39205882"/>
    <w:rsid w:val="396A2968"/>
    <w:rsid w:val="396B4B5A"/>
    <w:rsid w:val="39C259DD"/>
    <w:rsid w:val="39EA5D66"/>
    <w:rsid w:val="3A1B7F0F"/>
    <w:rsid w:val="3A2B745E"/>
    <w:rsid w:val="3A30222C"/>
    <w:rsid w:val="3AB15803"/>
    <w:rsid w:val="3AE752B3"/>
    <w:rsid w:val="3B4D7918"/>
    <w:rsid w:val="3B9D47BC"/>
    <w:rsid w:val="3BA05886"/>
    <w:rsid w:val="3BB26E96"/>
    <w:rsid w:val="3BD25FE3"/>
    <w:rsid w:val="3C7E62EF"/>
    <w:rsid w:val="3C995DB7"/>
    <w:rsid w:val="3CA54836"/>
    <w:rsid w:val="3CAC4A25"/>
    <w:rsid w:val="3CFD22D2"/>
    <w:rsid w:val="3D0D52A3"/>
    <w:rsid w:val="3D1750AA"/>
    <w:rsid w:val="3D335208"/>
    <w:rsid w:val="3D6B388E"/>
    <w:rsid w:val="3D7930B9"/>
    <w:rsid w:val="3D9C2FA3"/>
    <w:rsid w:val="3DC6260C"/>
    <w:rsid w:val="3E991424"/>
    <w:rsid w:val="3EE52520"/>
    <w:rsid w:val="3F426CEF"/>
    <w:rsid w:val="3F447C22"/>
    <w:rsid w:val="3F662A24"/>
    <w:rsid w:val="3F7164FE"/>
    <w:rsid w:val="3FAC4BB4"/>
    <w:rsid w:val="3FF51F64"/>
    <w:rsid w:val="40352EFE"/>
    <w:rsid w:val="406449A6"/>
    <w:rsid w:val="407F099B"/>
    <w:rsid w:val="40C95290"/>
    <w:rsid w:val="40C9781D"/>
    <w:rsid w:val="40FD796C"/>
    <w:rsid w:val="41134D83"/>
    <w:rsid w:val="415457E9"/>
    <w:rsid w:val="418A7CB0"/>
    <w:rsid w:val="41C02CC0"/>
    <w:rsid w:val="41DB6B00"/>
    <w:rsid w:val="422E4191"/>
    <w:rsid w:val="42301A6F"/>
    <w:rsid w:val="425205C2"/>
    <w:rsid w:val="425B2D84"/>
    <w:rsid w:val="429624AF"/>
    <w:rsid w:val="42D0507A"/>
    <w:rsid w:val="432C3044"/>
    <w:rsid w:val="43574DAA"/>
    <w:rsid w:val="435E11DC"/>
    <w:rsid w:val="435E2D30"/>
    <w:rsid w:val="43854D75"/>
    <w:rsid w:val="43C0657E"/>
    <w:rsid w:val="43D51976"/>
    <w:rsid w:val="444677B4"/>
    <w:rsid w:val="44765C7C"/>
    <w:rsid w:val="4556180A"/>
    <w:rsid w:val="462D1252"/>
    <w:rsid w:val="462D7FC1"/>
    <w:rsid w:val="46775C56"/>
    <w:rsid w:val="46F87141"/>
    <w:rsid w:val="47150CEB"/>
    <w:rsid w:val="471D3512"/>
    <w:rsid w:val="472F68D2"/>
    <w:rsid w:val="478405E7"/>
    <w:rsid w:val="47B04E87"/>
    <w:rsid w:val="482F18C9"/>
    <w:rsid w:val="486F09B3"/>
    <w:rsid w:val="487D6245"/>
    <w:rsid w:val="489C37DD"/>
    <w:rsid w:val="48C50EED"/>
    <w:rsid w:val="48DF7A04"/>
    <w:rsid w:val="48F10060"/>
    <w:rsid w:val="49197917"/>
    <w:rsid w:val="49601F31"/>
    <w:rsid w:val="49716EF6"/>
    <w:rsid w:val="49975E76"/>
    <w:rsid w:val="49A0206A"/>
    <w:rsid w:val="4A206F1E"/>
    <w:rsid w:val="4A3C34C4"/>
    <w:rsid w:val="4A5208B1"/>
    <w:rsid w:val="4AA15938"/>
    <w:rsid w:val="4AC40B6F"/>
    <w:rsid w:val="4ADA4D30"/>
    <w:rsid w:val="4AEB7AE8"/>
    <w:rsid w:val="4AF37D4E"/>
    <w:rsid w:val="4B014F88"/>
    <w:rsid w:val="4B237017"/>
    <w:rsid w:val="4B3B06EC"/>
    <w:rsid w:val="4BC04293"/>
    <w:rsid w:val="4C37189F"/>
    <w:rsid w:val="4CA70A22"/>
    <w:rsid w:val="4CC63D66"/>
    <w:rsid w:val="4CFB3E40"/>
    <w:rsid w:val="4CFE731B"/>
    <w:rsid w:val="4D152C15"/>
    <w:rsid w:val="4D1A2E0C"/>
    <w:rsid w:val="4D384641"/>
    <w:rsid w:val="4D3B1A90"/>
    <w:rsid w:val="4D8C3ADF"/>
    <w:rsid w:val="4E984AEE"/>
    <w:rsid w:val="4EB56381"/>
    <w:rsid w:val="4EBA7412"/>
    <w:rsid w:val="4EE0713C"/>
    <w:rsid w:val="4F1135BC"/>
    <w:rsid w:val="4F707FC5"/>
    <w:rsid w:val="4F8279DE"/>
    <w:rsid w:val="4FB63339"/>
    <w:rsid w:val="4FC979E2"/>
    <w:rsid w:val="4FD76B9F"/>
    <w:rsid w:val="501A7B5B"/>
    <w:rsid w:val="50371989"/>
    <w:rsid w:val="504A52F1"/>
    <w:rsid w:val="509C2E1D"/>
    <w:rsid w:val="50BB6E89"/>
    <w:rsid w:val="5184611C"/>
    <w:rsid w:val="518579C6"/>
    <w:rsid w:val="518D3346"/>
    <w:rsid w:val="51D551CF"/>
    <w:rsid w:val="51F24C48"/>
    <w:rsid w:val="52287920"/>
    <w:rsid w:val="528F2B37"/>
    <w:rsid w:val="52967C7B"/>
    <w:rsid w:val="529776B1"/>
    <w:rsid w:val="532A641D"/>
    <w:rsid w:val="533C471A"/>
    <w:rsid w:val="53431BC9"/>
    <w:rsid w:val="539B47D4"/>
    <w:rsid w:val="53AB45B6"/>
    <w:rsid w:val="540E65C8"/>
    <w:rsid w:val="54114C87"/>
    <w:rsid w:val="54232CF8"/>
    <w:rsid w:val="545207D2"/>
    <w:rsid w:val="54975FD2"/>
    <w:rsid w:val="54C32FF9"/>
    <w:rsid w:val="551B0849"/>
    <w:rsid w:val="556B062D"/>
    <w:rsid w:val="55765C30"/>
    <w:rsid w:val="55797646"/>
    <w:rsid w:val="55AD6298"/>
    <w:rsid w:val="55E926C1"/>
    <w:rsid w:val="55FB6EED"/>
    <w:rsid w:val="55FF3852"/>
    <w:rsid w:val="56595CB1"/>
    <w:rsid w:val="56757204"/>
    <w:rsid w:val="56C11E2E"/>
    <w:rsid w:val="570D0358"/>
    <w:rsid w:val="574C17A9"/>
    <w:rsid w:val="576F71D1"/>
    <w:rsid w:val="57AE5726"/>
    <w:rsid w:val="58272CC8"/>
    <w:rsid w:val="586A5FBE"/>
    <w:rsid w:val="58871C37"/>
    <w:rsid w:val="588966AD"/>
    <w:rsid w:val="59587E37"/>
    <w:rsid w:val="59A62788"/>
    <w:rsid w:val="59B04BA3"/>
    <w:rsid w:val="59E90AA4"/>
    <w:rsid w:val="59EA50BE"/>
    <w:rsid w:val="5A071390"/>
    <w:rsid w:val="5A491DA9"/>
    <w:rsid w:val="5A500C3B"/>
    <w:rsid w:val="5A5F12FE"/>
    <w:rsid w:val="5AA62327"/>
    <w:rsid w:val="5B7D7C23"/>
    <w:rsid w:val="5B9132CB"/>
    <w:rsid w:val="5B914B70"/>
    <w:rsid w:val="5BCD7AC1"/>
    <w:rsid w:val="5BF27325"/>
    <w:rsid w:val="5C006B07"/>
    <w:rsid w:val="5C820D86"/>
    <w:rsid w:val="5C8264C0"/>
    <w:rsid w:val="5CA83399"/>
    <w:rsid w:val="5D20754F"/>
    <w:rsid w:val="5D2814E8"/>
    <w:rsid w:val="5D3A29A9"/>
    <w:rsid w:val="5DA036DA"/>
    <w:rsid w:val="5DB82A0A"/>
    <w:rsid w:val="5DD15C12"/>
    <w:rsid w:val="5E271C12"/>
    <w:rsid w:val="5E4A56CF"/>
    <w:rsid w:val="5EF959B4"/>
    <w:rsid w:val="5F1403D2"/>
    <w:rsid w:val="5F7637F7"/>
    <w:rsid w:val="5F8073B5"/>
    <w:rsid w:val="5FA532E2"/>
    <w:rsid w:val="5FBB509C"/>
    <w:rsid w:val="601278A0"/>
    <w:rsid w:val="603003F9"/>
    <w:rsid w:val="6037192D"/>
    <w:rsid w:val="60440910"/>
    <w:rsid w:val="604A7841"/>
    <w:rsid w:val="60772E65"/>
    <w:rsid w:val="60956438"/>
    <w:rsid w:val="60BB55A0"/>
    <w:rsid w:val="60C63919"/>
    <w:rsid w:val="60C74880"/>
    <w:rsid w:val="613041AF"/>
    <w:rsid w:val="61833E8F"/>
    <w:rsid w:val="61847B43"/>
    <w:rsid w:val="61E8105C"/>
    <w:rsid w:val="61F776FE"/>
    <w:rsid w:val="620C0971"/>
    <w:rsid w:val="622B3928"/>
    <w:rsid w:val="6272205A"/>
    <w:rsid w:val="627C66EF"/>
    <w:rsid w:val="62DD5512"/>
    <w:rsid w:val="635B3EAB"/>
    <w:rsid w:val="6368244F"/>
    <w:rsid w:val="63962821"/>
    <w:rsid w:val="63B842AF"/>
    <w:rsid w:val="6444765B"/>
    <w:rsid w:val="650331D3"/>
    <w:rsid w:val="650F7C52"/>
    <w:rsid w:val="65640EC5"/>
    <w:rsid w:val="65A44649"/>
    <w:rsid w:val="65AA421A"/>
    <w:rsid w:val="65D91799"/>
    <w:rsid w:val="65E40908"/>
    <w:rsid w:val="65F51114"/>
    <w:rsid w:val="662829C8"/>
    <w:rsid w:val="66452A46"/>
    <w:rsid w:val="667D08E5"/>
    <w:rsid w:val="66B8294F"/>
    <w:rsid w:val="66B82F9D"/>
    <w:rsid w:val="6717093D"/>
    <w:rsid w:val="67510D2D"/>
    <w:rsid w:val="67A376E5"/>
    <w:rsid w:val="67B85ABD"/>
    <w:rsid w:val="67D352CC"/>
    <w:rsid w:val="681050FE"/>
    <w:rsid w:val="68820A34"/>
    <w:rsid w:val="68B55694"/>
    <w:rsid w:val="697C6D92"/>
    <w:rsid w:val="69DD3414"/>
    <w:rsid w:val="69E01933"/>
    <w:rsid w:val="6A096D35"/>
    <w:rsid w:val="6A163C1C"/>
    <w:rsid w:val="6A216A49"/>
    <w:rsid w:val="6A251972"/>
    <w:rsid w:val="6A4C2934"/>
    <w:rsid w:val="6A744526"/>
    <w:rsid w:val="6A855A3C"/>
    <w:rsid w:val="6A9F5E21"/>
    <w:rsid w:val="6ACA3C8E"/>
    <w:rsid w:val="6AD75A7A"/>
    <w:rsid w:val="6AE45C4C"/>
    <w:rsid w:val="6B20243D"/>
    <w:rsid w:val="6BBA2A26"/>
    <w:rsid w:val="6BD83EFD"/>
    <w:rsid w:val="6C356C2C"/>
    <w:rsid w:val="6C373B89"/>
    <w:rsid w:val="6C7D015F"/>
    <w:rsid w:val="6C8F15EE"/>
    <w:rsid w:val="6CAA44FB"/>
    <w:rsid w:val="6CC66DD7"/>
    <w:rsid w:val="6D4644E3"/>
    <w:rsid w:val="6D511FBF"/>
    <w:rsid w:val="6D8F4DEF"/>
    <w:rsid w:val="6E1C0B62"/>
    <w:rsid w:val="6E276291"/>
    <w:rsid w:val="6E2903CD"/>
    <w:rsid w:val="6E671293"/>
    <w:rsid w:val="6ECD55A7"/>
    <w:rsid w:val="6F9432D6"/>
    <w:rsid w:val="6FA30512"/>
    <w:rsid w:val="6FAA7C2D"/>
    <w:rsid w:val="708966DF"/>
    <w:rsid w:val="709B3286"/>
    <w:rsid w:val="70BB4688"/>
    <w:rsid w:val="70E13A54"/>
    <w:rsid w:val="712706BA"/>
    <w:rsid w:val="714D43DF"/>
    <w:rsid w:val="715F0F25"/>
    <w:rsid w:val="71623A54"/>
    <w:rsid w:val="71E400FA"/>
    <w:rsid w:val="71F22C93"/>
    <w:rsid w:val="72061A24"/>
    <w:rsid w:val="721475D8"/>
    <w:rsid w:val="72156CB0"/>
    <w:rsid w:val="7225219F"/>
    <w:rsid w:val="7325031A"/>
    <w:rsid w:val="732820A9"/>
    <w:rsid w:val="737D194A"/>
    <w:rsid w:val="73DF13FE"/>
    <w:rsid w:val="73E725FC"/>
    <w:rsid w:val="73EE73D7"/>
    <w:rsid w:val="741A5B74"/>
    <w:rsid w:val="742024F2"/>
    <w:rsid w:val="742E5E9F"/>
    <w:rsid w:val="74802520"/>
    <w:rsid w:val="7496571A"/>
    <w:rsid w:val="74A34ABE"/>
    <w:rsid w:val="74E948C6"/>
    <w:rsid w:val="753B21EC"/>
    <w:rsid w:val="753F6D08"/>
    <w:rsid w:val="755747C3"/>
    <w:rsid w:val="756B4278"/>
    <w:rsid w:val="75A15639"/>
    <w:rsid w:val="75B34055"/>
    <w:rsid w:val="75D8052B"/>
    <w:rsid w:val="75EB39D5"/>
    <w:rsid w:val="76685904"/>
    <w:rsid w:val="766F1636"/>
    <w:rsid w:val="77251FD1"/>
    <w:rsid w:val="774F6FF5"/>
    <w:rsid w:val="77846B1B"/>
    <w:rsid w:val="77AE4EB5"/>
    <w:rsid w:val="77CE5C1B"/>
    <w:rsid w:val="781D7479"/>
    <w:rsid w:val="782234E4"/>
    <w:rsid w:val="784C2E6D"/>
    <w:rsid w:val="78741206"/>
    <w:rsid w:val="787D06A8"/>
    <w:rsid w:val="78B2494D"/>
    <w:rsid w:val="78FB48EF"/>
    <w:rsid w:val="791C0A94"/>
    <w:rsid w:val="793F5B52"/>
    <w:rsid w:val="797B7606"/>
    <w:rsid w:val="79A140D2"/>
    <w:rsid w:val="79C5504F"/>
    <w:rsid w:val="79F77B9B"/>
    <w:rsid w:val="7A0F0829"/>
    <w:rsid w:val="7A26532E"/>
    <w:rsid w:val="7A2F0068"/>
    <w:rsid w:val="7A3D28EB"/>
    <w:rsid w:val="7A5D4267"/>
    <w:rsid w:val="7A5E4B4F"/>
    <w:rsid w:val="7A8F48AE"/>
    <w:rsid w:val="7AA42309"/>
    <w:rsid w:val="7B0C1250"/>
    <w:rsid w:val="7B1C2D98"/>
    <w:rsid w:val="7B4E2D57"/>
    <w:rsid w:val="7B6623AF"/>
    <w:rsid w:val="7B6C01F4"/>
    <w:rsid w:val="7B6D6397"/>
    <w:rsid w:val="7BB7027F"/>
    <w:rsid w:val="7BDD1208"/>
    <w:rsid w:val="7C510DE0"/>
    <w:rsid w:val="7CC26385"/>
    <w:rsid w:val="7CDB45ED"/>
    <w:rsid w:val="7CF27C8C"/>
    <w:rsid w:val="7D134226"/>
    <w:rsid w:val="7D1A24E1"/>
    <w:rsid w:val="7D1D402F"/>
    <w:rsid w:val="7D533240"/>
    <w:rsid w:val="7D717A2A"/>
    <w:rsid w:val="7D8371C9"/>
    <w:rsid w:val="7DF96F41"/>
    <w:rsid w:val="7E3412E0"/>
    <w:rsid w:val="7ECA6EB5"/>
    <w:rsid w:val="7EE26E69"/>
    <w:rsid w:val="7EEF6163"/>
    <w:rsid w:val="7FA6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黑体" w:hAnsi="黑体" w:eastAsia="黑体" w:cs="宋体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semiHidden/>
    <w:unhideWhenUsed/>
    <w:qFormat/>
    <w:uiPriority w:val="99"/>
    <w:pPr>
      <w:spacing w:before="100" w:beforeAutospacing="1" w:after="100" w:afterAutospacing="1" w:line="280" w:lineRule="exact"/>
      <w:ind w:left="386" w:leftChars="1" w:hanging="385" w:hangingChars="385"/>
    </w:pPr>
    <w:rPr>
      <w:rFonts w:ascii="宋体" w:hAnsi="宋体" w:eastAsia="宋体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6">
    <w:name w:val="Table Grid"/>
    <w:basedOn w:val="5"/>
    <w:unhideWhenUsed/>
    <w:qFormat/>
    <w:uiPriority w:val="9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7"/>
    <w:link w:val="2"/>
    <w:semiHidden/>
    <w:qFormat/>
    <w:uiPriority w:val="99"/>
    <w:rPr>
      <w:rFonts w:ascii="宋体" w:hAnsi="宋体" w:eastAsia="宋体" w:cs="宋体"/>
      <w:szCs w:val="21"/>
    </w:rPr>
  </w:style>
  <w:style w:type="character" w:customStyle="1" w:styleId="10">
    <w:name w:val="15"/>
    <w:basedOn w:val="7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黑体" w:hAnsi="黑体" w:eastAsia="黑体" w:cs="宋体"/>
      <w:kern w:val="2"/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仿宋" w:hAnsi="仿宋" w:eastAsia="仿宋" w:cs="Times New Roman"/>
      <w:kern w:val="2"/>
      <w:sz w:val="32"/>
      <w:szCs w:val="32"/>
      <w:lang w:val="en-US" w:eastAsia="zh-CN" w:bidi="ar-SA"/>
    </w:rPr>
  </w:style>
  <w:style w:type="paragraph" w:customStyle="1" w:styleId="13">
    <w:name w:val="Normal_1"/>
    <w:basedOn w:val="1"/>
    <w:qFormat/>
    <w:uiPriority w:val="0"/>
    <w:pPr>
      <w:widowControl/>
      <w:spacing w:before="120" w:after="240"/>
    </w:pPr>
    <w:rPr>
      <w:rFonts w:ascii="Times New Roman" w:hAnsi="Times New Roman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C97C-3AB7-479F-89D0-DE54C3007F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5024</Words>
  <Characters>5382</Characters>
  <Lines>41</Lines>
  <Paragraphs>11</Paragraphs>
  <TotalTime>0</TotalTime>
  <ScaleCrop>false</ScaleCrop>
  <LinksUpToDate>false</LinksUpToDate>
  <CharactersWithSpaces>541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1:11:00Z</dcterms:created>
  <dc:creator>微软用户</dc:creator>
  <cp:lastModifiedBy>张艺蓁</cp:lastModifiedBy>
  <cp:lastPrinted>2023-08-14T08:43:00Z</cp:lastPrinted>
  <dcterms:modified xsi:type="dcterms:W3CDTF">2023-08-24T09:39:0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AB736BB6DD64A66B0529C7F93163464</vt:lpwstr>
  </property>
</Properties>
</file>